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3882"/>
      </w:tblGrid>
      <w:tr w:rsidR="00884FD5" w14:paraId="17458CD5" w14:textId="77777777" w:rsidTr="00E75C78">
        <w:trPr>
          <w:trHeight w:val="567"/>
        </w:trPr>
        <w:tc>
          <w:tcPr>
            <w:tcW w:w="4111" w:type="dxa"/>
          </w:tcPr>
          <w:p w14:paraId="0386494B" w14:textId="1B899755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63381EA2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0</wp:posOffset>
                  </wp:positionV>
                  <wp:extent cx="1188000" cy="1188000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D1564B0" w14:textId="77777777" w:rsidTr="00E75C78">
              <w:tc>
                <w:tcPr>
                  <w:tcW w:w="2407" w:type="dxa"/>
                </w:tcPr>
                <w:p w14:paraId="7BC6FF7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1C442392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8C4AD2C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4293"/>
            </w:tblGrid>
            <w:tr w:rsidR="00E75C78" w14:paraId="72409160" w14:textId="77777777" w:rsidTr="00E75C78">
              <w:tc>
                <w:tcPr>
                  <w:tcW w:w="2407" w:type="dxa"/>
                </w:tcPr>
                <w:p w14:paraId="6C3446E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4293" w:type="dxa"/>
                  <w:tcBorders>
                    <w:bottom w:val="single" w:sz="4" w:space="0" w:color="auto"/>
                  </w:tcBorders>
                </w:tcPr>
                <w:p w14:paraId="2C91D90D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15FEEB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5113"/>
            </w:tblGrid>
            <w:tr w:rsidR="00E75C78" w14:paraId="26F04157" w14:textId="77777777" w:rsidTr="00E75C78">
              <w:tc>
                <w:tcPr>
                  <w:tcW w:w="1587" w:type="dxa"/>
                </w:tcPr>
                <w:p w14:paraId="10E15EB5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5113" w:type="dxa"/>
                  <w:tcBorders>
                    <w:bottom w:val="single" w:sz="4" w:space="0" w:color="auto"/>
                  </w:tcBorders>
                </w:tcPr>
                <w:p w14:paraId="30FAF75C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0773EE" w14:textId="77777777" w:rsidR="00E75C78" w:rsidRDefault="00E75C78" w:rsidP="00E75C7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5254"/>
            </w:tblGrid>
            <w:tr w:rsidR="00E75C78" w14:paraId="53D97BF7" w14:textId="77777777" w:rsidTr="00E75C78">
              <w:tc>
                <w:tcPr>
                  <w:tcW w:w="1446" w:type="dxa"/>
                </w:tcPr>
                <w:p w14:paraId="3AF75CAF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5254" w:type="dxa"/>
                  <w:tcBorders>
                    <w:bottom w:val="single" w:sz="4" w:space="0" w:color="auto"/>
                  </w:tcBorders>
                </w:tcPr>
                <w:p w14:paraId="3EAB7CA4" w14:textId="77777777" w:rsidR="00E75C78" w:rsidRDefault="00E75C78" w:rsidP="00E75C78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1B6702D" w14:textId="685DF065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882" w:type="dxa"/>
          </w:tcPr>
          <w:p w14:paraId="0E9578BC" w14:textId="76DC481A" w:rsidR="00884FD5" w:rsidRDefault="00E75C78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07B3BAA0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0</wp:posOffset>
                  </wp:positionV>
                  <wp:extent cx="981257" cy="11880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7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5F89A9D9" w:rsidR="00777D11" w:rsidRPr="00C71D45" w:rsidRDefault="00E75C78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Заполненный </w:t>
      </w:r>
      <w:r w:rsidR="002F4DDF">
        <w:rPr>
          <w:rFonts w:ascii="Tahoma" w:hAnsi="Tahoma" w:cs="Tahoma"/>
          <w:b/>
          <w:sz w:val="20"/>
          <w:szCs w:val="20"/>
          <w:u w:val="single"/>
        </w:rPr>
        <w:t>бланк требуется</w:t>
      </w:r>
      <w:r w:rsidRPr="002200D0">
        <w:rPr>
          <w:rFonts w:ascii="Tahoma" w:hAnsi="Tahoma" w:cs="Tahoma"/>
          <w:b/>
          <w:sz w:val="20"/>
          <w:szCs w:val="20"/>
          <w:u w:val="single"/>
        </w:rPr>
        <w:t xml:space="preserve"> прислать на почту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order</w:t>
      </w:r>
      <w:r w:rsidR="004A0F8E" w:rsidRPr="002200D0">
        <w:rPr>
          <w:rFonts w:ascii="Tahoma" w:hAnsi="Tahoma" w:cs="Tahoma"/>
          <w:b/>
          <w:sz w:val="20"/>
          <w:szCs w:val="20"/>
          <w:u w:val="single"/>
        </w:rPr>
        <w:t>@</w:t>
      </w:r>
      <w:proofErr w:type="spellStart"/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ffsev</w:t>
      </w:r>
      <w:proofErr w:type="spellEnd"/>
      <w:r w:rsidR="004A0F8E" w:rsidRPr="002200D0">
        <w:rPr>
          <w:rFonts w:ascii="Tahoma" w:hAnsi="Tahoma" w:cs="Tahoma"/>
          <w:b/>
          <w:sz w:val="20"/>
          <w:szCs w:val="20"/>
          <w:u w:val="single"/>
        </w:rPr>
        <w:t>.</w:t>
      </w:r>
      <w:proofErr w:type="spellStart"/>
      <w:r w:rsidR="004A0F8E" w:rsidRPr="002200D0">
        <w:rPr>
          <w:rFonts w:ascii="Tahoma" w:hAnsi="Tahoma" w:cs="Tahoma"/>
          <w:b/>
          <w:sz w:val="20"/>
          <w:szCs w:val="20"/>
          <w:u w:val="single"/>
          <w:lang w:val="en-US"/>
        </w:rPr>
        <w:t>ru</w:t>
      </w:r>
      <w:proofErr w:type="spellEnd"/>
      <w:r w:rsidR="00C71D45">
        <w:rPr>
          <w:rFonts w:ascii="Tahoma" w:hAnsi="Tahoma" w:cs="Tahoma"/>
          <w:b/>
          <w:sz w:val="20"/>
          <w:szCs w:val="20"/>
          <w:u w:val="single"/>
        </w:rPr>
        <w:t>. На его основе формируется основной заявочный лист!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6EA9F332" w:rsidR="00A74CD3" w:rsidRDefault="00E75C78" w:rsidP="00AD20B7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 xml:space="preserve">ПРЕДВАРИТЕЛЬНЫЙ </w:t>
      </w:r>
      <w:r w:rsidR="00E16A78"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6"/>
        <w:gridCol w:w="1450"/>
        <w:gridCol w:w="636"/>
        <w:gridCol w:w="1827"/>
      </w:tblGrid>
      <w:tr w:rsidR="00123F5B" w14:paraId="75FBBFDE" w14:textId="77777777" w:rsidTr="00EA21E9">
        <w:trPr>
          <w:jc w:val="center"/>
        </w:trPr>
        <w:tc>
          <w:tcPr>
            <w:tcW w:w="10546" w:type="dxa"/>
          </w:tcPr>
          <w:p w14:paraId="69BA635F" w14:textId="562F6215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ПЕРВЕНСТВО ГОРОДА СЕВАСТОПОЛЯ ПО ФУТБОЛУ СРЕДИ </w:t>
            </w:r>
            <w:r w:rsidR="00BB799B">
              <w:rPr>
                <w:rFonts w:ascii="Tahoma" w:hAnsi="Tahoma" w:cs="Tahoma"/>
                <w:b/>
              </w:rPr>
              <w:t>МАЛЬЧИКОВ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437887" w:rsidRPr="000405CF">
              <w:rPr>
                <w:rFonts w:ascii="Tahoma" w:hAnsi="Tahoma" w:cs="Tahoma"/>
                <w:b/>
              </w:rPr>
              <w:t>4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2E8313CC" w14:textId="7ABE636D" w:rsidR="00A74CD3" w:rsidRPr="00D84C3B" w:rsidRDefault="00A74CD3" w:rsidP="00725C2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36" w:type="dxa"/>
          </w:tcPr>
          <w:p w14:paraId="759B3C3E" w14:textId="05601D9B" w:rsidR="00A74CD3" w:rsidRPr="00322F97" w:rsidRDefault="00A74CD3" w:rsidP="00DC7EDF">
            <w:pPr>
              <w:jc w:val="center"/>
              <w:rPr>
                <w:b/>
              </w:rPr>
            </w:pPr>
            <w:r w:rsidRPr="00322F97">
              <w:rPr>
                <w:b/>
              </w:rPr>
              <w:t>Г.Р.</w:t>
            </w:r>
          </w:p>
        </w:tc>
        <w:tc>
          <w:tcPr>
            <w:tcW w:w="1827" w:type="dxa"/>
          </w:tcPr>
          <w:p w14:paraId="5F630D22" w14:textId="61025602" w:rsidR="00A74CD3" w:rsidRPr="00D84C3B" w:rsidRDefault="00A74CD3" w:rsidP="00DC7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ЕЗОН 202</w:t>
            </w:r>
            <w:r w:rsidR="00EA21E9">
              <w:rPr>
                <w:rFonts w:ascii="Tahoma" w:hAnsi="Tahoma" w:cs="Tahoma"/>
                <w:b/>
              </w:rPr>
              <w:t>4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85"/>
        <w:gridCol w:w="4009"/>
        <w:gridCol w:w="426"/>
      </w:tblGrid>
      <w:tr w:rsidR="002554CA" w14:paraId="5A3CD4CE" w14:textId="189AE788" w:rsidTr="00EA21E9">
        <w:trPr>
          <w:jc w:val="center"/>
        </w:trPr>
        <w:tc>
          <w:tcPr>
            <w:tcW w:w="4394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5574862A" w:rsidR="002554CA" w:rsidRPr="000405CF" w:rsidRDefault="002554CA" w:rsidP="002554C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26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4"/>
        <w:gridCol w:w="3121"/>
        <w:gridCol w:w="3544"/>
        <w:gridCol w:w="2837"/>
        <w:gridCol w:w="2263"/>
      </w:tblGrid>
      <w:tr w:rsidR="005F41CE" w:rsidRPr="001520B1" w14:paraId="3A0E2815" w14:textId="77777777" w:rsidTr="005F41CE">
        <w:trPr>
          <w:trHeight w:hRule="exact" w:val="624"/>
        </w:trPr>
        <w:tc>
          <w:tcPr>
            <w:tcW w:w="317" w:type="pct"/>
            <w:vAlign w:val="center"/>
          </w:tcPr>
          <w:p w14:paraId="366FB1D1" w14:textId="31A0C480" w:rsidR="00E75C78" w:rsidRPr="001520B1" w:rsidRDefault="00E75C78" w:rsidP="00C71D45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  <w:r w:rsidR="00C71D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909" w:type="pct"/>
            <w:vAlign w:val="center"/>
          </w:tcPr>
          <w:p w14:paraId="760579A9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1001" w:type="pct"/>
            <w:vAlign w:val="center"/>
          </w:tcPr>
          <w:p w14:paraId="4B194753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1137" w:type="pct"/>
            <w:vAlign w:val="center"/>
          </w:tcPr>
          <w:p w14:paraId="23D2099B" w14:textId="77777777" w:rsidR="00E75C78" w:rsidRPr="001520B1" w:rsidRDefault="00E75C78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910" w:type="pct"/>
            <w:vAlign w:val="center"/>
          </w:tcPr>
          <w:p w14:paraId="34F9AEEC" w14:textId="01AF79BA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дд.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мм.гггг</w:t>
            </w:r>
            <w:proofErr w:type="spellEnd"/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727" w:type="pct"/>
            <w:vAlign w:val="center"/>
          </w:tcPr>
          <w:p w14:paraId="6489C3FA" w14:textId="1AAE6E9D" w:rsidR="00E75C78" w:rsidRPr="001520B1" w:rsidRDefault="00E75C78" w:rsidP="00E75C78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</w:tr>
      <w:tr w:rsidR="005F41CE" w:rsidRPr="001520B1" w14:paraId="7F825093" w14:textId="77777777" w:rsidTr="005F41CE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4C248DD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CCCCCC"/>
          </w:tcPr>
          <w:p w14:paraId="31622D46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1E6FAACD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3CF8422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1B0FB209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CCCCCC"/>
            <w:vAlign w:val="center"/>
          </w:tcPr>
          <w:p w14:paraId="442DB625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CA00C3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55A0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</w:tcPr>
          <w:p w14:paraId="2B17B4C4" w14:textId="16BE6D83" w:rsidR="00E75C78" w:rsidRPr="00D60AB0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77E8C09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CCEFE06" w14:textId="77777777" w:rsidR="00E75C78" w:rsidRPr="0035749B" w:rsidRDefault="00E75C78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F41455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DBCC6CA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1EC1E7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3023B2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09" w:type="pct"/>
            <w:vAlign w:val="center"/>
          </w:tcPr>
          <w:p w14:paraId="37A338F4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BCCCC1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ABDA9CD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280073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EA639F5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A0CAFDC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0D018FA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09" w:type="pct"/>
            <w:vAlign w:val="center"/>
          </w:tcPr>
          <w:p w14:paraId="0FF130F2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2EF72A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70D659A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7FF99FD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3C35EF8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CD7ED3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3C369B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ABB15FA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646EDC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A1C38CA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7BB8D41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126B16E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AE8FC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2B3C392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562B685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700D72B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64B7811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84A1026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5A51D4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3E79E6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ECF5788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135DCEC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0D18D7F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522DEA4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6814E8E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9AF703B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505F9895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ED73310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909" w:type="pct"/>
            <w:vAlign w:val="center"/>
          </w:tcPr>
          <w:p w14:paraId="30CEC3BB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737AB6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DB6AF41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46E5CF4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8F0DEB8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03D0EE6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E6D7B3E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09" w:type="pct"/>
            <w:vAlign w:val="center"/>
          </w:tcPr>
          <w:p w14:paraId="491E0809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0272DB1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A10B2C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DA716BF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E20556E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5D84200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17147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909" w:type="pct"/>
            <w:vAlign w:val="center"/>
          </w:tcPr>
          <w:p w14:paraId="41C736D8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28FD915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387C196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7A1A71DA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38EBAA5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902FB3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468B1D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909" w:type="pct"/>
            <w:vAlign w:val="center"/>
          </w:tcPr>
          <w:p w14:paraId="5F7AAB7D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0011D153" w14:textId="77777777" w:rsidR="00E75C78" w:rsidRPr="0035749B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46981ABE" w14:textId="77777777" w:rsidR="00E75C78" w:rsidRPr="0035749B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446D0B4" w14:textId="77777777" w:rsidR="00E75C78" w:rsidRPr="0035749B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BC15D29" w14:textId="77777777" w:rsidR="00E75C78" w:rsidRPr="0035749B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3575141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426BDC7F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909" w:type="pct"/>
            <w:vAlign w:val="center"/>
          </w:tcPr>
          <w:p w14:paraId="3EF6CF7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1D823EE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8B41D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0EED58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582E12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BF100C0" w14:textId="77777777" w:rsidTr="005F41CE">
        <w:trPr>
          <w:trHeight w:hRule="exact" w:val="340"/>
        </w:trPr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14:paraId="07D5088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12B3E0D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19C5060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3685DCD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8750B54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4D40615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4E6774DE" w14:textId="77777777" w:rsidTr="005F41CE">
        <w:trPr>
          <w:trHeight w:hRule="exact" w:val="3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C9E7021" w14:textId="77777777" w:rsidTr="005F41CE">
        <w:trPr>
          <w:trHeight w:val="218"/>
        </w:trPr>
        <w:tc>
          <w:tcPr>
            <w:tcW w:w="317" w:type="pct"/>
            <w:shd w:val="clear" w:color="auto" w:fill="CCCCCC"/>
            <w:vAlign w:val="center"/>
          </w:tcPr>
          <w:p w14:paraId="234F1C1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09" w:type="pct"/>
            <w:shd w:val="clear" w:color="auto" w:fill="CCCCCC"/>
            <w:vAlign w:val="center"/>
          </w:tcPr>
          <w:p w14:paraId="2CF565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001" w:type="pct"/>
            <w:shd w:val="clear" w:color="auto" w:fill="CCCCCC"/>
            <w:vAlign w:val="center"/>
          </w:tcPr>
          <w:p w14:paraId="5D42482A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52D76D77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10" w:type="pct"/>
            <w:shd w:val="clear" w:color="auto" w:fill="CCCCCC"/>
            <w:vAlign w:val="center"/>
          </w:tcPr>
          <w:p w14:paraId="2D8F51E3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27" w:type="pct"/>
            <w:shd w:val="clear" w:color="auto" w:fill="CCCCCC"/>
            <w:vAlign w:val="center"/>
          </w:tcPr>
          <w:p w14:paraId="6E453B44" w14:textId="77777777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5F41CE" w:rsidRPr="001520B1" w14:paraId="06D310D2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329328A2" w14:textId="3CF08D58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09" w:type="pct"/>
            <w:vAlign w:val="center"/>
          </w:tcPr>
          <w:p w14:paraId="528A9F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2B232F3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FD7DDB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762D72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5E3F8CF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3E5FB23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A38F804" w14:textId="71A496C3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09" w:type="pct"/>
            <w:vAlign w:val="center"/>
          </w:tcPr>
          <w:p w14:paraId="268FA65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FED3F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9F9C4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53BA56A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C45A7F4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4E5EFAA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8E03AD2" w14:textId="61BF562D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909" w:type="pct"/>
            <w:vAlign w:val="center"/>
          </w:tcPr>
          <w:p w14:paraId="6D3D3A3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60F03FF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BD24EFA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4E2CB6C5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46C776A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C1DB08A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74282240" w14:textId="30FD70FB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909" w:type="pct"/>
            <w:vAlign w:val="center"/>
          </w:tcPr>
          <w:p w14:paraId="42B6D4C1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CD257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5EE58D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3D2955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0B8A3D2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170B2E4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A0A9FE9" w14:textId="539F98C9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909" w:type="pct"/>
            <w:vAlign w:val="center"/>
          </w:tcPr>
          <w:p w14:paraId="24A57833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B010C1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23A1789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39A5D7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A520F9B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92B3464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2FC1086" w14:textId="345AE394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909" w:type="pct"/>
            <w:vAlign w:val="center"/>
          </w:tcPr>
          <w:p w14:paraId="3B12A245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4E816B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66BD638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A9FBFC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D8C322C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73E0CC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5985A689" w14:textId="4B530C5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909" w:type="pct"/>
            <w:vAlign w:val="center"/>
          </w:tcPr>
          <w:p w14:paraId="7752B72C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B4A1848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24926164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EAF0E0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B8D338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1432295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227D693E" w14:textId="572BF66C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909" w:type="pct"/>
            <w:vAlign w:val="center"/>
          </w:tcPr>
          <w:p w14:paraId="403B2A7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38D9FBBD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D9B64F1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D7C3EE0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5285029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76331B1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3792AD6F" w14:textId="2EA13F70" w:rsidR="00E75C78" w:rsidRPr="001520B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909" w:type="pct"/>
            <w:vAlign w:val="center"/>
          </w:tcPr>
          <w:p w14:paraId="1114462E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D517C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76FEB2B7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241B0CDF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CC97A3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3FFA194D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135834DA" w14:textId="23E23081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909" w:type="pct"/>
            <w:vAlign w:val="center"/>
          </w:tcPr>
          <w:p w14:paraId="39F041D9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511AF394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11FF5520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0B7176BC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AE4B010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A353088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5A80FC0E" w14:textId="322AE550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909" w:type="pct"/>
            <w:vAlign w:val="center"/>
          </w:tcPr>
          <w:p w14:paraId="21529B1A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7914F69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3445810F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974F3E3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6BD4AB1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1CE" w:rsidRPr="001520B1" w14:paraId="03D02B19" w14:textId="77777777" w:rsidTr="005F41CE">
        <w:trPr>
          <w:trHeight w:hRule="exact" w:val="340"/>
        </w:trPr>
        <w:tc>
          <w:tcPr>
            <w:tcW w:w="317" w:type="pct"/>
            <w:vAlign w:val="center"/>
          </w:tcPr>
          <w:p w14:paraId="6EF35E2D" w14:textId="09316334" w:rsidR="00E75C78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909" w:type="pct"/>
            <w:vAlign w:val="center"/>
          </w:tcPr>
          <w:p w14:paraId="0970DBB6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14:paraId="49A9963B" w14:textId="77777777" w:rsidR="00E75C78" w:rsidRPr="00F612D1" w:rsidRDefault="00E75C78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14:paraId="09F5295B" w14:textId="77777777" w:rsidR="00E75C78" w:rsidRPr="00F612D1" w:rsidRDefault="00E75C78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1D404C52" w14:textId="77777777" w:rsidR="00E75C78" w:rsidRPr="00F612D1" w:rsidRDefault="00E75C78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6BCAB79" w14:textId="77777777" w:rsidR="00E75C78" w:rsidRPr="00F612D1" w:rsidRDefault="00E75C78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2911938F" w14:textId="77777777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0405CF">
        <w:trPr>
          <w:trHeight w:hRule="exact" w:val="340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0405CF" w:rsidRDefault="002C3CB1" w:rsidP="000405C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272CD6F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332D745B" w14:textId="77777777" w:rsidTr="000405CF">
        <w:trPr>
          <w:trHeight w:hRule="exact" w:val="340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0405CF" w:rsidRDefault="002C3CB1" w:rsidP="000405C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B853FAD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4CE6ACEF" w14:textId="77777777" w:rsidTr="000405CF">
        <w:trPr>
          <w:trHeight w:hRule="exact" w:val="340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0405CF" w:rsidRDefault="002C3CB1" w:rsidP="000405C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823F033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28DCD20D" w14:textId="77777777" w:rsidTr="000405CF">
        <w:trPr>
          <w:trHeight w:hRule="exact" w:val="340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0405CF" w:rsidRDefault="002C3CB1" w:rsidP="000405C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8734AA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3CB1" w:rsidRPr="001520B1" w14:paraId="304B13FF" w14:textId="77777777" w:rsidTr="000405CF">
        <w:trPr>
          <w:trHeight w:hRule="exact" w:val="340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0405CF" w:rsidRDefault="002C3CB1" w:rsidP="000405C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D2DB2F1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0405CF" w:rsidRDefault="002C3CB1" w:rsidP="000405C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C71D45">
      <w:pgSz w:w="16838" w:h="11906" w:orient="landscape"/>
      <w:pgMar w:top="540" w:right="737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05CF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200D0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2F4DDF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37887"/>
    <w:rsid w:val="00495DAF"/>
    <w:rsid w:val="004A0F8E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1CE"/>
    <w:rsid w:val="005F47CF"/>
    <w:rsid w:val="006205A9"/>
    <w:rsid w:val="00644DEF"/>
    <w:rsid w:val="006679FA"/>
    <w:rsid w:val="0068793B"/>
    <w:rsid w:val="00692F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16CA6"/>
    <w:rsid w:val="00B83390"/>
    <w:rsid w:val="00B91EC9"/>
    <w:rsid w:val="00B92FEA"/>
    <w:rsid w:val="00BB0E3C"/>
    <w:rsid w:val="00BB799B"/>
    <w:rsid w:val="00BE2767"/>
    <w:rsid w:val="00C141D3"/>
    <w:rsid w:val="00C31A87"/>
    <w:rsid w:val="00C32A7E"/>
    <w:rsid w:val="00C50A43"/>
    <w:rsid w:val="00C6382C"/>
    <w:rsid w:val="00C71D45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75C78"/>
    <w:rsid w:val="00E80716"/>
    <w:rsid w:val="00E878C5"/>
    <w:rsid w:val="00E97829"/>
    <w:rsid w:val="00EA21E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5">
    <w:name w:val="Hyperlink"/>
    <w:basedOn w:val="a0"/>
    <w:unhideWhenUsed/>
    <w:rsid w:val="00C71D4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4EAF-0AB7-4DCF-B0C9-D05C6DE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850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admin</cp:lastModifiedBy>
  <cp:revision>8</cp:revision>
  <cp:lastPrinted>2020-07-10T09:01:00Z</cp:lastPrinted>
  <dcterms:created xsi:type="dcterms:W3CDTF">2023-01-22T23:35:00Z</dcterms:created>
  <dcterms:modified xsi:type="dcterms:W3CDTF">2024-01-20T11:13:00Z</dcterms:modified>
</cp:coreProperties>
</file>